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9530" w14:textId="5D8C2341" w:rsidR="0001676A" w:rsidRPr="00C63907" w:rsidRDefault="00FD2323">
      <w:pPr>
        <w:rPr>
          <w:b/>
          <w:sz w:val="32"/>
          <w:szCs w:val="32"/>
        </w:rPr>
      </w:pPr>
      <w:r w:rsidRPr="0072282E">
        <w:rPr>
          <w:b/>
          <w:sz w:val="30"/>
          <w:szCs w:val="30"/>
        </w:rPr>
        <w:t xml:space="preserve">Saihanba historical </w:t>
      </w:r>
      <w:r w:rsidR="00A217CC" w:rsidRPr="0072282E">
        <w:rPr>
          <w:rFonts w:hint="eastAsia"/>
          <w:b/>
          <w:sz w:val="30"/>
          <w:szCs w:val="30"/>
        </w:rPr>
        <w:t>en</w:t>
      </w:r>
      <w:r w:rsidR="00A217CC" w:rsidRPr="0072282E">
        <w:rPr>
          <w:b/>
          <w:sz w:val="30"/>
          <w:szCs w:val="30"/>
        </w:rPr>
        <w:t>vironmental</w:t>
      </w:r>
      <w:r w:rsidR="0001676A" w:rsidRPr="0072282E">
        <w:rPr>
          <w:rFonts w:hint="eastAsia"/>
          <w:b/>
          <w:sz w:val="30"/>
          <w:szCs w:val="30"/>
        </w:rPr>
        <w:t xml:space="preserve"> data</w:t>
      </w:r>
      <w:r w:rsidR="0001676A">
        <w:rPr>
          <w:rFonts w:hint="eastAsia"/>
          <w:sz w:val="24"/>
          <w:szCs w:val="24"/>
        </w:rPr>
        <w:t>（</w:t>
      </w:r>
      <w:proofErr w:type="spellStart"/>
      <w:r w:rsidR="0001676A">
        <w:rPr>
          <w:rFonts w:hint="eastAsia"/>
          <w:sz w:val="24"/>
          <w:szCs w:val="24"/>
        </w:rPr>
        <w:t>data</w:t>
      </w:r>
      <w:proofErr w:type="spellEnd"/>
      <w:r w:rsidR="0001676A">
        <w:rPr>
          <w:rFonts w:hint="eastAsia"/>
          <w:sz w:val="24"/>
          <w:szCs w:val="24"/>
        </w:rPr>
        <w:t xml:space="preserve"> source:</w:t>
      </w:r>
      <w:r w:rsidR="0001676A" w:rsidRPr="0001676A">
        <w:t xml:space="preserve"> </w:t>
      </w:r>
      <w:r w:rsidR="0001676A" w:rsidRPr="0001676A">
        <w:rPr>
          <w:sz w:val="24"/>
          <w:szCs w:val="24"/>
        </w:rPr>
        <w:t>Data of Saihanba mechanical forest farm in Hebei Province</w:t>
      </w:r>
      <w:r w:rsidR="0001676A">
        <w:rPr>
          <w:rFonts w:hint="eastAsia"/>
          <w:sz w:val="24"/>
          <w:szCs w:val="24"/>
        </w:rPr>
        <w:t>）</w:t>
      </w:r>
    </w:p>
    <w:p w14:paraId="20560398" w14:textId="77777777" w:rsidR="005D1FD0" w:rsidRDefault="005D1FD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7"/>
        <w:gridCol w:w="1416"/>
        <w:gridCol w:w="1703"/>
        <w:gridCol w:w="1704"/>
        <w:gridCol w:w="1606"/>
      </w:tblGrid>
      <w:tr w:rsidR="005D1FD0" w:rsidRPr="000D650B" w14:paraId="64EECEDB" w14:textId="77777777" w:rsidTr="005D1FD0">
        <w:trPr>
          <w:trHeight w:val="64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D497B1" w14:textId="77777777" w:rsidR="0001676A" w:rsidRPr="000D650B" w:rsidRDefault="005D1FD0" w:rsidP="000167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ime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CCC20FD" w14:textId="77777777" w:rsidR="0001676A" w:rsidRPr="000D650B" w:rsidRDefault="005D1FD0" w:rsidP="000167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Forest cover rate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E1A72E3" w14:textId="77777777" w:rsidR="0001676A" w:rsidRPr="000D650B" w:rsidRDefault="005D1FD0" w:rsidP="000167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vered area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7B6344C" w14:textId="77777777" w:rsidR="0001676A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nservation of wat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4012C8A" w14:textId="77777777" w:rsidR="0001676A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2 absorption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C167762" w14:textId="77777777" w:rsidR="0001676A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Oxygen release</w:t>
            </w:r>
          </w:p>
        </w:tc>
      </w:tr>
      <w:tr w:rsidR="005D1FD0" w:rsidRPr="0001676A" w14:paraId="21990A6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8282B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1DEB56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5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7E1E5F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041163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FF389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92BD50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0 </w:t>
            </w:r>
          </w:p>
        </w:tc>
      </w:tr>
      <w:tr w:rsidR="005D1FD0" w:rsidRPr="0001676A" w14:paraId="2B020D9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7319BC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53263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9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31841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3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BA5819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769FEE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865F8A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2 </w:t>
            </w:r>
          </w:p>
        </w:tc>
      </w:tr>
      <w:tr w:rsidR="005D1FD0" w:rsidRPr="0001676A" w14:paraId="776B059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8D046A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933449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2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DC33F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.5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0C2916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4FF9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2187F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6 </w:t>
            </w:r>
          </w:p>
        </w:tc>
      </w:tr>
      <w:tr w:rsidR="005D1FD0" w:rsidRPr="0001676A" w14:paraId="5B65C69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FC28EC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5EB69B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.5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344598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7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02AFF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C924CC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39738A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2 </w:t>
            </w:r>
          </w:p>
        </w:tc>
      </w:tr>
      <w:tr w:rsidR="005D1FD0" w:rsidRPr="0001676A" w14:paraId="14C6A45A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A7FAFB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F8425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BA4E69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7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02ED2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F4C43F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BD851C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11 </w:t>
            </w:r>
          </w:p>
        </w:tc>
      </w:tr>
      <w:tr w:rsidR="005D1FD0" w:rsidRPr="0001676A" w14:paraId="7AB6C65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9BCEB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B56EB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8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9262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.7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C69D0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83C9A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ADBBB8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2 </w:t>
            </w:r>
          </w:p>
        </w:tc>
      </w:tr>
      <w:tr w:rsidR="005D1FD0" w:rsidRPr="0001676A" w14:paraId="615D5F4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0E3172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2FCD5A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9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89DBD1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7.6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66AF4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0380BA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123B18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6 </w:t>
            </w:r>
          </w:p>
        </w:tc>
      </w:tr>
      <w:tr w:rsidR="005D1FD0" w:rsidRPr="0001676A" w14:paraId="3D92DD5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1E0B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99BCC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9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06894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0.4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ACCDFC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B29D1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F41E24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2 </w:t>
            </w:r>
          </w:p>
        </w:tc>
      </w:tr>
      <w:tr w:rsidR="005D1FD0" w:rsidRPr="0001676A" w14:paraId="15B3CE2F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6413B4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F8AE36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.8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E421E5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2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992AD1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085CF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AE386B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1 </w:t>
            </w:r>
          </w:p>
        </w:tc>
      </w:tr>
      <w:tr w:rsidR="005D1FD0" w:rsidRPr="0001676A" w14:paraId="3A602C9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F9A14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CAD60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7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26B99F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8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4FF8CD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ACA558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F408C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5D1FD0" w:rsidRPr="0001676A" w14:paraId="506E08A9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69AB1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791F0F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.6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4D6A4A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4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97666F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E59E21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943284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5 </w:t>
            </w:r>
          </w:p>
        </w:tc>
      </w:tr>
      <w:tr w:rsidR="005D1FD0" w:rsidRPr="0001676A" w14:paraId="7C99151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4F0A7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B50831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.3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AC1F4B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9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DD668A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57983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1B374E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40 </w:t>
            </w:r>
          </w:p>
        </w:tc>
      </w:tr>
      <w:tr w:rsidR="005D1FD0" w:rsidRPr="0001676A" w14:paraId="1A0EAFB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7CA01C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B2BF4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8.1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35FEE8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3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24EFA6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AE811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3EDEFA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68 </w:t>
            </w:r>
          </w:p>
        </w:tc>
      </w:tr>
      <w:tr w:rsidR="005D1FD0" w:rsidRPr="0001676A" w14:paraId="5B5420A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78744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811650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9.7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5D1E2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.6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55A6D8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9287FB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1B8D8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8 </w:t>
            </w:r>
          </w:p>
        </w:tc>
      </w:tr>
      <w:tr w:rsidR="005D1FD0" w:rsidRPr="0001676A" w14:paraId="3657F38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76342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2BCD6C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.3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18852C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9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5DB94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3D7EDA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DC62A7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30 </w:t>
            </w:r>
          </w:p>
        </w:tc>
      </w:tr>
      <w:tr w:rsidR="005D1FD0" w:rsidRPr="0001676A" w14:paraId="0A90CC5A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26EC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B5CC46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.9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0E757A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.09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61A1F9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339FA9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24EF81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64 </w:t>
            </w:r>
          </w:p>
        </w:tc>
      </w:tr>
      <w:tr w:rsidR="005D1FD0" w:rsidRPr="0001676A" w14:paraId="7481B08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FC47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C3F8E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4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D48B7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.19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9A18A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47D17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1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F3B644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</w:tr>
      <w:tr w:rsidR="005D1FD0" w:rsidRPr="0001676A" w14:paraId="4666C64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5F387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605F0E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8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CF7357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2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2CBF4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56AB30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7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9622D0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5D1FD0" w:rsidRPr="0001676A" w14:paraId="5F70EAE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D07B8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C2115E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2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C515F8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.1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8CADBD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960B57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3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E1ED22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78 </w:t>
            </w:r>
          </w:p>
        </w:tc>
      </w:tr>
      <w:tr w:rsidR="005D1FD0" w:rsidRPr="0001676A" w14:paraId="0503751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9F147E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85F956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5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5F2496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0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F70A3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24F243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9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12C213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0 </w:t>
            </w:r>
          </w:p>
        </w:tc>
      </w:tr>
      <w:tr w:rsidR="005D1FD0" w:rsidRPr="0001676A" w14:paraId="27CFF59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B05EC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930ED8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8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51644C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8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258E7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7B2FA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5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83BC3B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5D1FD0" w:rsidRPr="0001676A" w14:paraId="36AFA20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0E29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A4AC2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1.0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1043CA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4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A96AB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135A4D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2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202F64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5D1FD0" w:rsidRPr="0001676A" w14:paraId="7933DC1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AE8511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D7AE78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.1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F11AEB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9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467850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268523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3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727B41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89 </w:t>
            </w:r>
          </w:p>
        </w:tc>
      </w:tr>
      <w:tr w:rsidR="005D1FD0" w:rsidRPr="0001676A" w14:paraId="4CF5730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8E8DF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8E8CDB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1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629AE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3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81501C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8F2377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2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F459F1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18 </w:t>
            </w:r>
          </w:p>
        </w:tc>
      </w:tr>
      <w:tr w:rsidR="005D1FD0" w:rsidRPr="0001676A" w14:paraId="78EB6F7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F49969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5225B7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.0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21CE5B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7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9A64BE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BA479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458421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71 </w:t>
            </w:r>
          </w:p>
        </w:tc>
      </w:tr>
      <w:tr w:rsidR="005D1FD0" w:rsidRPr="0001676A" w14:paraId="7368B55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1F708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02DF97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.0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C70F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5A235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FC3F4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.6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A149A1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25 </w:t>
            </w:r>
          </w:p>
        </w:tc>
      </w:tr>
      <w:tr w:rsidR="005D1FD0" w:rsidRPr="0001676A" w14:paraId="4B0AB93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0148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33BFA4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0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EFDA4F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4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3AED83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A9CE8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4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E6530B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54 </w:t>
            </w:r>
          </w:p>
        </w:tc>
      </w:tr>
      <w:tr w:rsidR="005D1FD0" w:rsidRPr="0001676A" w14:paraId="0A77C823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57154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7C05EF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0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A09131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8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92EF50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7B284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.6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4C4BC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.34 </w:t>
            </w:r>
          </w:p>
        </w:tc>
      </w:tr>
      <w:tr w:rsidR="005D1FD0" w:rsidRPr="0001676A" w14:paraId="12C3333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045A01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A1C314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0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69A77B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3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EEF469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735DD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1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0E455F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.69 </w:t>
            </w:r>
          </w:p>
        </w:tc>
      </w:tr>
      <w:tr w:rsidR="005D1FD0" w:rsidRPr="0001676A" w14:paraId="2E0F96A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5914F5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29DFF4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2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256D02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9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77C836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ECA878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7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ABCF4F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84 </w:t>
            </w:r>
          </w:p>
        </w:tc>
      </w:tr>
      <w:tr w:rsidR="005D1FD0" w:rsidRPr="0001676A" w14:paraId="0E8CCA0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13717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FF4B22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.4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96461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6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AF4E77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05F9D3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6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F1E0AB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.15 </w:t>
            </w:r>
          </w:p>
        </w:tc>
      </w:tr>
      <w:tr w:rsidR="005D1FD0" w:rsidRPr="0001676A" w14:paraId="484D86F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A2EF1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5F7FF0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1.6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5FFBE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3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F396AB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8BF9F6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A534A1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48 </w:t>
            </w:r>
          </w:p>
        </w:tc>
      </w:tr>
      <w:tr w:rsidR="005D1FD0" w:rsidRPr="0001676A" w14:paraId="01362309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3F267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EB4802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.9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DA5EE0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1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1A863E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0E1A3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C0FB23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86 </w:t>
            </w:r>
          </w:p>
        </w:tc>
      </w:tr>
      <w:tr w:rsidR="005D1FD0" w:rsidRPr="0001676A" w14:paraId="321CC77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4EAC56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DA3853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1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53A65E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9.8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C6566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92AF6E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.6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04FD7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35 </w:t>
            </w:r>
          </w:p>
        </w:tc>
      </w:tr>
      <w:tr w:rsidR="005D1FD0" w:rsidRPr="0001676A" w14:paraId="04EA2EC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1DFF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ADC931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3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B04F1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1.5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7B6F13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0501C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.0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C6049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96 </w:t>
            </w:r>
          </w:p>
        </w:tc>
      </w:tr>
      <w:tr w:rsidR="005D1FD0" w:rsidRPr="0001676A" w14:paraId="4D3FCDF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1052A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840389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.5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C719B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1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B31A7A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F9209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263E4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73 </w:t>
            </w:r>
          </w:p>
        </w:tc>
      </w:tr>
      <w:tr w:rsidR="005D1FD0" w:rsidRPr="0001676A" w14:paraId="15995EC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CD73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BE015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6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9D192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4.6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BDB27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199022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8.4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5F365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71 </w:t>
            </w:r>
          </w:p>
        </w:tc>
      </w:tr>
      <w:tr w:rsidR="005D1FD0" w:rsidRPr="0001676A" w14:paraId="3D3A68E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7D5EE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99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53B025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5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3D6799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6.0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60334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3F3982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.6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320D28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93 </w:t>
            </w:r>
          </w:p>
        </w:tc>
      </w:tr>
      <w:tr w:rsidR="005D1FD0" w:rsidRPr="0001676A" w14:paraId="1A4CA8F7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D64AA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BFB4E2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4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2F2D5D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7.2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902432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6D6921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1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0AF90A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43 </w:t>
            </w:r>
          </w:p>
        </w:tc>
      </w:tr>
      <w:tr w:rsidR="005D1FD0" w:rsidRPr="0001676A" w14:paraId="76EE24AF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9FAC7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4B1187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04D31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8.2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923F4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731A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1.0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1C17D3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51 </w:t>
            </w:r>
          </w:p>
        </w:tc>
      </w:tr>
      <w:tr w:rsidR="005D1FD0" w:rsidRPr="0001676A" w14:paraId="70FF79A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9024F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8A271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7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AEE737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9.0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8CFD89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8B432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7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3F3F4B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9.45 </w:t>
            </w:r>
          </w:p>
        </w:tc>
      </w:tr>
      <w:tr w:rsidR="005D1FD0" w:rsidRPr="0001676A" w14:paraId="2E16230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E9E00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E44D5A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1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1C4F80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9.5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C6B08C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13C2F3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9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CEBD34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.70 </w:t>
            </w:r>
          </w:p>
        </w:tc>
      </w:tr>
      <w:tr w:rsidR="005D1FD0" w:rsidRPr="0001676A" w14:paraId="5205EEF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4A15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F2BF4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4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453F6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4352F1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5CD11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.84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CE0E4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71 </w:t>
            </w:r>
          </w:p>
        </w:tc>
      </w:tr>
      <w:tr w:rsidR="005D1FD0" w:rsidRPr="0001676A" w14:paraId="667292C9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AC5BC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749E56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7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8F2101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4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95FDEE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DF7259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D6B3F9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49 </w:t>
            </w:r>
          </w:p>
        </w:tc>
      </w:tr>
      <w:tr w:rsidR="005D1FD0" w:rsidRPr="0001676A" w14:paraId="347F975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76258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38B67B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9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616BAF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7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11037C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638AC2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6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7312C5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08 </w:t>
            </w:r>
          </w:p>
        </w:tc>
      </w:tr>
      <w:tr w:rsidR="005D1FD0" w:rsidRPr="0001676A" w14:paraId="4DA7F127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DDCEC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F7516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2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9FDE4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.0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C2C6C7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F4ABD5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7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14DB86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49 </w:t>
            </w:r>
          </w:p>
        </w:tc>
      </w:tr>
      <w:tr w:rsidR="005D1FD0" w:rsidRPr="0001676A" w14:paraId="0F0FAD8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EDB45C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D0FB5C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4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EBCB99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.4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92938F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D7B24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830B15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77 </w:t>
            </w:r>
          </w:p>
        </w:tc>
      </w:tr>
      <w:tr w:rsidR="005D1FD0" w:rsidRPr="0001676A" w14:paraId="578A944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81990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1D8216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6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B85EB9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.7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BAC00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090D0D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2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A97F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93 </w:t>
            </w:r>
          </w:p>
        </w:tc>
      </w:tr>
      <w:tr w:rsidR="005D1FD0" w:rsidRPr="0001676A" w14:paraId="3093FD6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A681E2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75958E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9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9B503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2.1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04EF86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09B62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7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42A29D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.01 </w:t>
            </w:r>
          </w:p>
        </w:tc>
      </w:tr>
      <w:tr w:rsidR="005D1FD0" w:rsidRPr="0001676A" w14:paraId="718C34A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6CA87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87AD7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3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F170FC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2.6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2C4A2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C87C50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2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F9D532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01 </w:t>
            </w:r>
          </w:p>
        </w:tc>
      </w:tr>
      <w:tr w:rsidR="005D1FD0" w:rsidRPr="0001676A" w14:paraId="1DFE270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ACC753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0BA49C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7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5AE107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3.3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1BB958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63522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6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152BBD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99 </w:t>
            </w:r>
          </w:p>
        </w:tc>
      </w:tr>
      <w:tr w:rsidR="005D1FD0" w:rsidRPr="0001676A" w14:paraId="21537753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2BC20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BF973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5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19829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4.3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DB45BC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B3201F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9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8813EC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.90 </w:t>
            </w:r>
          </w:p>
        </w:tc>
      </w:tr>
      <w:tr w:rsidR="005D1FD0" w:rsidRPr="0001676A" w14:paraId="7BE65E7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A1562C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17A310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5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7B8764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5.7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9E17E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E079C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1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5092B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.72 </w:t>
            </w:r>
          </w:p>
        </w:tc>
      </w:tr>
      <w:tr w:rsidR="005D1FD0" w:rsidRPr="0001676A" w14:paraId="6073FBD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FC2C66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E417EA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7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1A3EF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7.39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920773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D8BAC0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1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252E0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47 </w:t>
            </w:r>
          </w:p>
        </w:tc>
      </w:tr>
      <w:tr w:rsidR="005D1FD0" w:rsidRPr="0001676A" w14:paraId="74F019D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C91F37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637416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8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D4E65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9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295238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E807AA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1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1EE7A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15 </w:t>
            </w:r>
          </w:p>
        </w:tc>
      </w:tr>
      <w:tr w:rsidR="005D1FD0" w:rsidRPr="0001676A" w14:paraId="33903EAF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1C2B3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5B2BC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9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4EB5EA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0.5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49AE9E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60B6C4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0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F46A0B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78 </w:t>
            </w:r>
          </w:p>
        </w:tc>
      </w:tr>
      <w:tr w:rsidR="005D1FD0" w:rsidRPr="0001676A" w14:paraId="5743DC03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FC18DE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F6C9D1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8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4D38F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1.7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345CB8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79D85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9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10EFE7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37 </w:t>
            </w:r>
          </w:p>
        </w:tc>
      </w:tr>
      <w:tr w:rsidR="005D1FD0" w:rsidRPr="0001676A" w14:paraId="628A1B5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5C4A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C9BB6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6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A6EC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2.9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AC6F74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E09B8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6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5FC13A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91 </w:t>
            </w:r>
          </w:p>
        </w:tc>
      </w:tr>
      <w:tr w:rsidR="005D1FD0" w:rsidRPr="0001676A" w14:paraId="064227F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47012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A0483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4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A25291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4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EA5881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4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6260B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C2583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40 </w:t>
            </w:r>
          </w:p>
        </w:tc>
      </w:tr>
      <w:tr w:rsidR="005D1FD0" w:rsidRPr="0001676A" w14:paraId="3781F74D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302CEB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DC0587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2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70E598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1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C8D151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B6DE72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0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24A4D3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84 </w:t>
            </w:r>
          </w:p>
        </w:tc>
      </w:tr>
    </w:tbl>
    <w:p w14:paraId="0FF90C28" w14:textId="77777777" w:rsidR="0001676A" w:rsidRDefault="0001676A">
      <w:pPr>
        <w:rPr>
          <w:rFonts w:asciiTheme="majorEastAsia" w:eastAsiaTheme="majorEastAsia" w:hAnsiTheme="majorEastAsia"/>
          <w:sz w:val="24"/>
          <w:szCs w:val="24"/>
        </w:rPr>
      </w:pPr>
    </w:p>
    <w:p w14:paraId="6054236F" w14:textId="77777777" w:rsidR="005D1FD0" w:rsidRDefault="005D1FD0">
      <w:pPr>
        <w:rPr>
          <w:rFonts w:asciiTheme="majorEastAsia" w:eastAsiaTheme="majorEastAsia" w:hAnsiTheme="majorEastAsia"/>
          <w:sz w:val="24"/>
          <w:szCs w:val="24"/>
        </w:rPr>
      </w:pPr>
    </w:p>
    <w:p w14:paraId="4DCB0D05" w14:textId="77777777" w:rsidR="000D650B" w:rsidRDefault="000D650B">
      <w:pPr>
        <w:rPr>
          <w:rFonts w:asciiTheme="majorEastAsia" w:eastAsiaTheme="majorEastAsia" w:hAnsiTheme="majorEastAsia"/>
          <w:sz w:val="24"/>
          <w:szCs w:val="24"/>
        </w:rPr>
      </w:pPr>
    </w:p>
    <w:sectPr w:rsidR="000D6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8F24" w14:textId="77777777" w:rsidR="00DF473F" w:rsidRDefault="00DF473F" w:rsidP="0001676A">
      <w:r>
        <w:separator/>
      </w:r>
    </w:p>
  </w:endnote>
  <w:endnote w:type="continuationSeparator" w:id="0">
    <w:p w14:paraId="610DA461" w14:textId="77777777" w:rsidR="00DF473F" w:rsidRDefault="00DF473F" w:rsidP="0001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E5EB" w14:textId="77777777" w:rsidR="00DF473F" w:rsidRDefault="00DF473F" w:rsidP="0001676A">
      <w:r>
        <w:separator/>
      </w:r>
    </w:p>
  </w:footnote>
  <w:footnote w:type="continuationSeparator" w:id="0">
    <w:p w14:paraId="29F0AB7F" w14:textId="77777777" w:rsidR="00DF473F" w:rsidRDefault="00DF473F" w:rsidP="00016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830"/>
    <w:rsid w:val="0001676A"/>
    <w:rsid w:val="000D650B"/>
    <w:rsid w:val="002C7A86"/>
    <w:rsid w:val="00307830"/>
    <w:rsid w:val="00384C0B"/>
    <w:rsid w:val="004E732E"/>
    <w:rsid w:val="005D1FD0"/>
    <w:rsid w:val="006E7114"/>
    <w:rsid w:val="0072282E"/>
    <w:rsid w:val="007C0206"/>
    <w:rsid w:val="009672B9"/>
    <w:rsid w:val="00980A63"/>
    <w:rsid w:val="00A13795"/>
    <w:rsid w:val="00A217CC"/>
    <w:rsid w:val="00B23B7D"/>
    <w:rsid w:val="00C63907"/>
    <w:rsid w:val="00D142F1"/>
    <w:rsid w:val="00DF473F"/>
    <w:rsid w:val="00FD2323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2DF4"/>
  <w15:docId w15:val="{13F1CE9C-C50B-439B-B475-B6064ABD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7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6AD-1D66-4240-8628-DF0B724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anan</dc:creator>
  <cp:keywords/>
  <dc:description/>
  <cp:lastModifiedBy>w sy</cp:lastModifiedBy>
  <cp:revision>8</cp:revision>
  <dcterms:created xsi:type="dcterms:W3CDTF">2021-11-28T11:34:00Z</dcterms:created>
  <dcterms:modified xsi:type="dcterms:W3CDTF">2022-06-14T11:26:00Z</dcterms:modified>
</cp:coreProperties>
</file>